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C3" w:rsidRDefault="00C349C3" w:rsidP="00C349C3">
      <w:pPr>
        <w:pStyle w:val="0000"/>
      </w:pPr>
      <w:r w:rsidRPr="00C349C3">
        <w:rPr>
          <w:rFonts w:hint="eastAsia"/>
        </w:rPr>
        <w:t>刑事聲請具保停止羈押狀（一）</w:t>
      </w:r>
      <w:r w:rsidRPr="00C349C3">
        <w:rPr>
          <w:rFonts w:hint="eastAsia"/>
        </w:rPr>
        <w:cr/>
      </w:r>
    </w:p>
    <w:p w:rsidR="00C349C3" w:rsidRPr="00C349C3" w:rsidRDefault="00C349C3" w:rsidP="00C349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C349C3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C349C3">
        <w:rPr>
          <w:rFonts w:ascii="標楷體" w:eastAsia="標楷體" w:hAnsi="標楷體" w:hint="eastAsia"/>
          <w:sz w:val="28"/>
          <w:szCs w:val="28"/>
        </w:rPr>
        <w:t>：　　股</w:t>
      </w:r>
    </w:p>
    <w:p w:rsidR="00C349C3" w:rsidRPr="00C349C3" w:rsidRDefault="00C349C3" w:rsidP="00C349C3">
      <w:pPr>
        <w:pStyle w:val="007-"/>
      </w:pPr>
      <w:r w:rsidRPr="00C349C3">
        <w:rPr>
          <w:rFonts w:hint="eastAsia"/>
        </w:rPr>
        <w:t>聲請人  ○○○</w:t>
      </w:r>
      <w:r>
        <w:rPr>
          <w:rFonts w:hint="eastAsia"/>
        </w:rPr>
        <w:tab/>
      </w:r>
      <w:r w:rsidRPr="00C349C3">
        <w:rPr>
          <w:rFonts w:hint="eastAsia"/>
        </w:rPr>
        <w:t>國民身分證統一編號（或營利事業統一編號）：</w:t>
      </w:r>
    </w:p>
    <w:p w:rsidR="00C349C3" w:rsidRDefault="00C349C3" w:rsidP="00C349C3">
      <w:pPr>
        <w:pStyle w:val="007-"/>
      </w:pPr>
      <w:r w:rsidRPr="00C349C3">
        <w:rPr>
          <w:rFonts w:hint="eastAsia"/>
        </w:rPr>
        <w:t xml:space="preserve">（即被告）      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性別：男／女</w:t>
      </w:r>
      <w:r>
        <w:rPr>
          <w:rFonts w:hint="eastAsia"/>
        </w:rPr>
        <w:tab/>
      </w:r>
      <w:r w:rsidRPr="00C349C3">
        <w:rPr>
          <w:rFonts w:hint="eastAsia"/>
        </w:rPr>
        <w:t>生日：</w:t>
      </w:r>
      <w:r>
        <w:rPr>
          <w:rFonts w:hint="eastAsia"/>
        </w:rPr>
        <w:tab/>
      </w:r>
      <w:r w:rsidRPr="00C349C3">
        <w:rPr>
          <w:rFonts w:hint="eastAsia"/>
        </w:rPr>
        <w:t>職業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住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郵遞區號：</w:t>
      </w:r>
      <w:r>
        <w:rPr>
          <w:rFonts w:hint="eastAsia"/>
        </w:rPr>
        <w:tab/>
      </w:r>
      <w:r w:rsidRPr="00C349C3">
        <w:rPr>
          <w:rFonts w:hint="eastAsia"/>
        </w:rPr>
        <w:t>電話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傳真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電子郵件位址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送達代收人：</w:t>
      </w:r>
    </w:p>
    <w:p w:rsidR="00C349C3" w:rsidRPr="00C349C3" w:rsidRDefault="00C349C3" w:rsidP="00C349C3">
      <w:pPr>
        <w:pStyle w:val="007-"/>
      </w:pPr>
      <w:r>
        <w:rPr>
          <w:rFonts w:hint="eastAsia"/>
        </w:rPr>
        <w:tab/>
      </w:r>
      <w:r w:rsidRPr="00C349C3">
        <w:rPr>
          <w:rFonts w:hint="eastAsia"/>
        </w:rPr>
        <w:t>送達處所：</w:t>
      </w:r>
    </w:p>
    <w:p w:rsidR="00C349C3" w:rsidRDefault="00C349C3" w:rsidP="00C349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349C3" w:rsidRPr="00C349C3" w:rsidRDefault="00C349C3" w:rsidP="00C349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為聲請具保停止羈押事：</w:t>
      </w:r>
    </w:p>
    <w:p w:rsidR="00C349C3" w:rsidRPr="00C349C3" w:rsidRDefault="00C349C3" w:rsidP="00C349C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一、被告○○○因○○年度○○字第○○○號○○○案件，現由貴院羈押中。</w:t>
      </w:r>
    </w:p>
    <w:p w:rsidR="00C349C3" w:rsidRPr="00C349C3" w:rsidRDefault="00C349C3" w:rsidP="00C349C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二、聲請人係被告</w:t>
      </w:r>
      <w:r w:rsidRPr="00C349C3">
        <w:rPr>
          <w:rFonts w:ascii="標楷體" w:eastAsia="標楷體" w:hAnsi="標楷體" w:hint="eastAsia"/>
          <w:sz w:val="28"/>
          <w:szCs w:val="28"/>
          <w:eastAsianLayout w:id="1185604096" w:combine="1"/>
        </w:rPr>
        <w:t>本　　　　　　　　　　人的○○（載明何種親屬）</w:t>
      </w:r>
      <w:r w:rsidRPr="00C349C3">
        <w:rPr>
          <w:rFonts w:ascii="標楷體" w:eastAsia="標楷體" w:hAnsi="標楷體" w:hint="eastAsia"/>
          <w:sz w:val="28"/>
          <w:szCs w:val="28"/>
        </w:rPr>
        <w:t>，因…</w:t>
      </w:r>
      <w:proofErr w:type="gramStart"/>
      <w:r w:rsidRPr="00C349C3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349C3">
        <w:rPr>
          <w:rFonts w:ascii="標楷體" w:eastAsia="標楷體" w:hAnsi="標楷體" w:hint="eastAsia"/>
          <w:sz w:val="28"/>
          <w:szCs w:val="28"/>
        </w:rPr>
        <w:t>（敘明具體事實），已無羈押被告的原因與必要。為此依刑事訴訟法第110條第1項聲請准予具保，以停止羈押。</w:t>
      </w:r>
    </w:p>
    <w:p w:rsidR="00C349C3" w:rsidRDefault="00C349C3" w:rsidP="00C349C3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349C3" w:rsidRPr="00C349C3" w:rsidRDefault="00C349C3" w:rsidP="00C349C3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此致</w:t>
      </w:r>
    </w:p>
    <w:p w:rsidR="00C349C3" w:rsidRPr="00C349C3" w:rsidRDefault="00C349C3" w:rsidP="00C349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F48C7" w:rsidRDefault="00AF48C7" w:rsidP="00C349C3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C349C3" w:rsidRPr="00C349C3" w:rsidRDefault="00C349C3" w:rsidP="00C349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F48C7" w:rsidRDefault="00AF48C7" w:rsidP="00C349C3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C349C3" w:rsidRPr="00C349C3" w:rsidRDefault="00C349C3" w:rsidP="00C349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349C3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C349C3" w:rsidRPr="00C349C3" w:rsidRDefault="00C349C3" w:rsidP="00C349C3">
      <w:pPr>
        <w:tabs>
          <w:tab w:val="left" w:pos="765"/>
        </w:tabs>
        <w:spacing w:line="480" w:lineRule="exact"/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proofErr w:type="gramStart"/>
      <w:r w:rsidRPr="00C349C3">
        <w:rPr>
          <w:rFonts w:ascii="標楷體" w:eastAsia="標楷體" w:hAnsi="標楷體" w:hint="eastAsia"/>
          <w:sz w:val="28"/>
          <w:szCs w:val="28"/>
        </w:rPr>
        <w:lastRenderedPageBreak/>
        <w:t>具狀人</w:t>
      </w:r>
      <w:proofErr w:type="gramEnd"/>
      <w:r w:rsidRPr="00C349C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349C3" w:rsidRPr="00C349C3" w:rsidRDefault="00C349C3" w:rsidP="00C349C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349C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349C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349C3" w:rsidRDefault="00C349C3" w:rsidP="00C349C3">
      <w:pPr>
        <w:spacing w:line="480" w:lineRule="exact"/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C349C3" w:rsidRPr="00C349C3" w:rsidRDefault="00C349C3" w:rsidP="00C349C3">
      <w:pPr>
        <w:rPr>
          <w:sz w:val="28"/>
          <w:szCs w:val="28"/>
        </w:rPr>
      </w:pPr>
    </w:p>
    <w:p w:rsidR="002A1B2B" w:rsidRPr="00C349C3" w:rsidRDefault="002A1B2B" w:rsidP="00C349C3">
      <w:pPr>
        <w:rPr>
          <w:sz w:val="28"/>
          <w:szCs w:val="28"/>
        </w:rPr>
      </w:pPr>
    </w:p>
    <w:sectPr w:rsidR="002A1B2B" w:rsidRPr="00C349C3" w:rsidSect="00C349C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2B" w:rsidRDefault="00DA2D2B" w:rsidP="00CA1086">
      <w:r>
        <w:separator/>
      </w:r>
    </w:p>
  </w:endnote>
  <w:endnote w:type="continuationSeparator" w:id="0">
    <w:p w:rsidR="00DA2D2B" w:rsidRDefault="00DA2D2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7D0137">
      <w:rPr>
        <w:rStyle w:val="a7"/>
        <w:rFonts w:hint="eastAsia"/>
        <w:szCs w:val="22"/>
      </w:rPr>
      <w:t>1</w:t>
    </w:r>
    <w:r w:rsidR="00C349C3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AF48C7">
      <w:rPr>
        <w:rStyle w:val="a7"/>
        <w:noProof/>
      </w:rPr>
      <w:t>3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D0137">
      <w:rPr>
        <w:rStyle w:val="a7"/>
        <w:rFonts w:hint="eastAsia"/>
        <w:szCs w:val="22"/>
      </w:rPr>
      <w:t>1</w:t>
    </w:r>
    <w:r w:rsidR="00C349C3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48C7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2B" w:rsidRDefault="00DA2D2B" w:rsidP="00CA1086">
      <w:r>
        <w:separator/>
      </w:r>
    </w:p>
  </w:footnote>
  <w:footnote w:type="continuationSeparator" w:id="0">
    <w:p w:rsidR="00DA2D2B" w:rsidRDefault="00DA2D2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C7" w:rsidRDefault="00AF48C7" w:rsidP="00AF48C7">
    <w:pPr>
      <w:pStyle w:val="000-"/>
    </w:pPr>
    <w:r w:rsidRPr="00C349C3">
      <w:rPr>
        <w:rFonts w:hint="eastAsia"/>
      </w:rPr>
      <w:t>刑事聲請具保停止羈押狀（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4E7E"/>
    <w:rsid w:val="0008378D"/>
    <w:rsid w:val="000A6A31"/>
    <w:rsid w:val="000C0D83"/>
    <w:rsid w:val="000C4A4D"/>
    <w:rsid w:val="001424E1"/>
    <w:rsid w:val="001434F0"/>
    <w:rsid w:val="00161316"/>
    <w:rsid w:val="00164B69"/>
    <w:rsid w:val="00193AF2"/>
    <w:rsid w:val="00196A76"/>
    <w:rsid w:val="001B4D16"/>
    <w:rsid w:val="0023575E"/>
    <w:rsid w:val="00294E5F"/>
    <w:rsid w:val="002A0ADD"/>
    <w:rsid w:val="002A1B2B"/>
    <w:rsid w:val="002D121A"/>
    <w:rsid w:val="00315417"/>
    <w:rsid w:val="00340587"/>
    <w:rsid w:val="00395C6A"/>
    <w:rsid w:val="003B218B"/>
    <w:rsid w:val="0040103F"/>
    <w:rsid w:val="004018D6"/>
    <w:rsid w:val="0041394C"/>
    <w:rsid w:val="004364D9"/>
    <w:rsid w:val="00475D3B"/>
    <w:rsid w:val="004A2E41"/>
    <w:rsid w:val="004A3AE4"/>
    <w:rsid w:val="004A45F2"/>
    <w:rsid w:val="004A6012"/>
    <w:rsid w:val="004E2232"/>
    <w:rsid w:val="00506DA7"/>
    <w:rsid w:val="005215CE"/>
    <w:rsid w:val="00524116"/>
    <w:rsid w:val="00534B8D"/>
    <w:rsid w:val="00540F03"/>
    <w:rsid w:val="00543B86"/>
    <w:rsid w:val="005453F0"/>
    <w:rsid w:val="005934DD"/>
    <w:rsid w:val="005A5D94"/>
    <w:rsid w:val="006016CA"/>
    <w:rsid w:val="00611B86"/>
    <w:rsid w:val="00657799"/>
    <w:rsid w:val="0066094C"/>
    <w:rsid w:val="006765C4"/>
    <w:rsid w:val="00686EBB"/>
    <w:rsid w:val="006D574F"/>
    <w:rsid w:val="006F7E58"/>
    <w:rsid w:val="0071507F"/>
    <w:rsid w:val="0073475C"/>
    <w:rsid w:val="007A5D01"/>
    <w:rsid w:val="007C6089"/>
    <w:rsid w:val="007D0137"/>
    <w:rsid w:val="007D05A2"/>
    <w:rsid w:val="007E691C"/>
    <w:rsid w:val="00820251"/>
    <w:rsid w:val="0083594F"/>
    <w:rsid w:val="00840E10"/>
    <w:rsid w:val="00850C99"/>
    <w:rsid w:val="00861FDA"/>
    <w:rsid w:val="0088589E"/>
    <w:rsid w:val="00891926"/>
    <w:rsid w:val="008A7D7F"/>
    <w:rsid w:val="008B1CAE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9673F"/>
    <w:rsid w:val="00AA4368"/>
    <w:rsid w:val="00AF2148"/>
    <w:rsid w:val="00AF48C7"/>
    <w:rsid w:val="00AF4FD8"/>
    <w:rsid w:val="00B62182"/>
    <w:rsid w:val="00BA379F"/>
    <w:rsid w:val="00BB7365"/>
    <w:rsid w:val="00BC7391"/>
    <w:rsid w:val="00BD6B2A"/>
    <w:rsid w:val="00C21D47"/>
    <w:rsid w:val="00C349C3"/>
    <w:rsid w:val="00C707DA"/>
    <w:rsid w:val="00C756AD"/>
    <w:rsid w:val="00CA1086"/>
    <w:rsid w:val="00CB072A"/>
    <w:rsid w:val="00CD7943"/>
    <w:rsid w:val="00CD7CB1"/>
    <w:rsid w:val="00CF2D4A"/>
    <w:rsid w:val="00CF3AB8"/>
    <w:rsid w:val="00D2091F"/>
    <w:rsid w:val="00D64E83"/>
    <w:rsid w:val="00D868DB"/>
    <w:rsid w:val="00DA2D2B"/>
    <w:rsid w:val="00DA4934"/>
    <w:rsid w:val="00DB0C26"/>
    <w:rsid w:val="00DB7993"/>
    <w:rsid w:val="00DC2CD9"/>
    <w:rsid w:val="00DC5B81"/>
    <w:rsid w:val="00DC74BA"/>
    <w:rsid w:val="00DF2D2C"/>
    <w:rsid w:val="00DF5E09"/>
    <w:rsid w:val="00E03D19"/>
    <w:rsid w:val="00E16851"/>
    <w:rsid w:val="00E71885"/>
    <w:rsid w:val="00E82FEF"/>
    <w:rsid w:val="00EB4547"/>
    <w:rsid w:val="00ED0546"/>
    <w:rsid w:val="00ED497F"/>
    <w:rsid w:val="00EE454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5533-9A76-40EA-A99E-07F0DF4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1</Characters>
  <Application>Microsoft Office Word</Application>
  <DocSecurity>0</DocSecurity>
  <Lines>2</Lines>
  <Paragraphs>1</Paragraphs>
  <ScaleCrop>false</ScaleCrop>
  <Company>C.M.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8:33:00Z</cp:lastPrinted>
  <dcterms:created xsi:type="dcterms:W3CDTF">2016-11-01T18:35:00Z</dcterms:created>
  <dcterms:modified xsi:type="dcterms:W3CDTF">2016-11-29T19:35:00Z</dcterms:modified>
</cp:coreProperties>
</file>